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869EC" w14:textId="77777777"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14:paraId="16943B29" w14:textId="77777777"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14:paraId="419A9671" w14:textId="77777777" w:rsidTr="00EB5BAE">
        <w:tc>
          <w:tcPr>
            <w:tcW w:w="2972" w:type="dxa"/>
            <w:hideMark/>
          </w:tcPr>
          <w:p w14:paraId="4FAE3EC1" w14:textId="77777777"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315BA11" wp14:editId="239011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6B8F9279" w14:textId="77777777" w:rsidR="00B61ED5" w:rsidRDefault="00B61ED5" w:rsidP="00B61ED5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1FB9783" w14:textId="7735F1F1" w:rsidR="00B61ED5" w:rsidRPr="009F70EA" w:rsidRDefault="00B61ED5" w:rsidP="00B61ED5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14:paraId="6BF04CE9" w14:textId="77777777" w:rsidR="00B61ED5" w:rsidRPr="009F70EA" w:rsidRDefault="00B61ED5" w:rsidP="00B61ED5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i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14:paraId="7CC37C0E" w14:textId="77777777" w:rsidR="00B61ED5" w:rsidRPr="00B94BE3" w:rsidRDefault="00B61ED5" w:rsidP="00B61ED5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727B1733" w14:textId="77777777" w:rsidR="00B61ED5" w:rsidRPr="00B94BE3" w:rsidRDefault="00B61ED5" w:rsidP="00B61ED5">
            <w:pPr>
              <w:spacing w:line="200" w:lineRule="exact"/>
              <w:jc w:val="right"/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Vilnius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Žygio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 g. 97-R2 </w:t>
            </w:r>
          </w:p>
          <w:p w14:paraId="1B41B490" w14:textId="5B7210CE"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42B8AB90" w14:textId="77777777"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28A52CD" w14:textId="77777777"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14:paraId="6F9775EF" w14:textId="77777777" w:rsidR="00D477C1" w:rsidRDefault="00D477C1" w:rsidP="00D477C1">
      <w:pPr>
        <w:spacing w:line="237" w:lineRule="auto"/>
        <w:ind w:right="-239"/>
        <w:jc w:val="center"/>
        <w:rPr>
          <w:sz w:val="20"/>
          <w:szCs w:val="20"/>
        </w:rPr>
      </w:pPr>
      <w:bookmarkStart w:id="0" w:name="page3"/>
      <w:bookmarkEnd w:id="0"/>
      <w:r>
        <w:rPr>
          <w:rFonts w:eastAsia="Times New Roman"/>
          <w:b/>
          <w:bCs/>
          <w:sz w:val="28"/>
          <w:szCs w:val="28"/>
        </w:rPr>
        <w:t>Положение о Международном конкурсе</w:t>
      </w:r>
      <w:r w:rsidRPr="00E9267A">
        <w:rPr>
          <w:rFonts w:eastAsia="Times New Roman"/>
          <w:b/>
          <w:bCs/>
          <w:sz w:val="28"/>
          <w:szCs w:val="28"/>
        </w:rPr>
        <w:t xml:space="preserve"> научных разработок </w:t>
      </w:r>
      <w:r>
        <w:rPr>
          <w:rFonts w:eastAsia="Times New Roman"/>
          <w:b/>
          <w:bCs/>
          <w:sz w:val="28"/>
          <w:szCs w:val="28"/>
        </w:rPr>
        <w:t xml:space="preserve">школьников и </w:t>
      </w:r>
      <w:r w:rsidRPr="00E9267A">
        <w:rPr>
          <w:rFonts w:eastAsia="Times New Roman"/>
          <w:b/>
          <w:bCs/>
          <w:sz w:val="28"/>
          <w:szCs w:val="28"/>
        </w:rPr>
        <w:t>студентов</w:t>
      </w:r>
      <w:r>
        <w:rPr>
          <w:rFonts w:eastAsia="Times New Roman"/>
          <w:b/>
          <w:bCs/>
          <w:sz w:val="28"/>
          <w:szCs w:val="28"/>
        </w:rPr>
        <w:t xml:space="preserve"> «Наука </w:t>
      </w:r>
      <w:r w:rsidR="0050697E">
        <w:rPr>
          <w:rFonts w:eastAsia="Times New Roman"/>
          <w:b/>
          <w:bCs/>
          <w:sz w:val="28"/>
          <w:szCs w:val="28"/>
        </w:rPr>
        <w:t>сегодня</w:t>
      </w:r>
      <w:r>
        <w:rPr>
          <w:rFonts w:eastAsia="Times New Roman"/>
          <w:b/>
          <w:bCs/>
          <w:sz w:val="28"/>
          <w:szCs w:val="28"/>
        </w:rPr>
        <w:t>»</w:t>
      </w:r>
    </w:p>
    <w:p w14:paraId="20944E82" w14:textId="77777777" w:rsidR="00D477C1" w:rsidRDefault="00D477C1" w:rsidP="00D477C1">
      <w:pPr>
        <w:spacing w:line="335" w:lineRule="exact"/>
        <w:rPr>
          <w:sz w:val="24"/>
          <w:szCs w:val="24"/>
        </w:rPr>
      </w:pPr>
    </w:p>
    <w:p w14:paraId="74948E4A" w14:textId="77777777" w:rsidR="00D477C1" w:rsidRPr="00990F50" w:rsidRDefault="00D477C1" w:rsidP="00D477C1">
      <w:pPr>
        <w:spacing w:line="234" w:lineRule="auto"/>
        <w:ind w:right="-259"/>
        <w:jc w:val="center"/>
        <w:rPr>
          <w:rFonts w:ascii="Arial Black" w:hAnsi="Arial Black"/>
          <w:sz w:val="20"/>
          <w:szCs w:val="20"/>
        </w:rPr>
      </w:pPr>
      <w:r w:rsidRPr="00990F50">
        <w:rPr>
          <w:rFonts w:ascii="Arial Black" w:eastAsia="Times New Roman" w:hAnsi="Arial Black"/>
          <w:b/>
          <w:bCs/>
          <w:color w:val="17365D"/>
          <w:sz w:val="24"/>
          <w:szCs w:val="24"/>
        </w:rPr>
        <w:t>УВАЖАЕМЫЕ КОЛЛЕГИ, УЧАЩИЕСЯ ШКОЛ, СТУДЕНТЫ КОЛЛЕДЖЕЙ, ТЕХНИКУМОВ, ВУЗОВ!</w:t>
      </w:r>
    </w:p>
    <w:p w14:paraId="0223AE83" w14:textId="77777777" w:rsidR="00D477C1" w:rsidRPr="00990F50" w:rsidRDefault="00D477C1" w:rsidP="00D477C1">
      <w:pPr>
        <w:spacing w:line="14" w:lineRule="exact"/>
        <w:rPr>
          <w:rFonts w:ascii="Arial Black" w:hAnsi="Arial Black"/>
          <w:sz w:val="24"/>
          <w:szCs w:val="24"/>
        </w:rPr>
      </w:pPr>
    </w:p>
    <w:p w14:paraId="2DEA945C" w14:textId="77777777" w:rsidR="00D477C1" w:rsidRPr="00990F50" w:rsidRDefault="00D477C1" w:rsidP="00D477C1">
      <w:pPr>
        <w:spacing w:line="236" w:lineRule="auto"/>
        <w:ind w:left="260"/>
        <w:rPr>
          <w:rFonts w:ascii="Arial Black" w:eastAsia="Times New Roman" w:hAnsi="Arial Black"/>
          <w:b/>
          <w:bCs/>
          <w:color w:val="17365D"/>
          <w:sz w:val="24"/>
          <w:szCs w:val="24"/>
        </w:rPr>
      </w:pPr>
      <w:r w:rsidRPr="00990F50">
        <w:rPr>
          <w:rFonts w:ascii="Arial Black" w:eastAsia="Times New Roman" w:hAnsi="Arial Black"/>
          <w:b/>
          <w:bCs/>
          <w:color w:val="17365D"/>
          <w:sz w:val="24"/>
          <w:szCs w:val="24"/>
        </w:rPr>
        <w:t>Международный инновационный центр «PERSPEKTIVA PLUS» приглашает Вас принять участие в Международном конкурсе научных разработок школьников и студентов «Наука без границ».</w:t>
      </w:r>
    </w:p>
    <w:p w14:paraId="1B4A4CD1" w14:textId="77777777" w:rsidR="00D477C1" w:rsidRDefault="00D477C1" w:rsidP="00D477C1">
      <w:pPr>
        <w:spacing w:line="236" w:lineRule="auto"/>
        <w:ind w:left="260"/>
        <w:rPr>
          <w:rFonts w:eastAsia="Times New Roman"/>
          <w:b/>
          <w:bCs/>
          <w:color w:val="17365D"/>
          <w:sz w:val="24"/>
          <w:szCs w:val="24"/>
        </w:rPr>
      </w:pPr>
    </w:p>
    <w:p w14:paraId="0C71ABAC" w14:textId="77777777" w:rsidR="00D477C1" w:rsidRPr="0045755A" w:rsidRDefault="00D477C1" w:rsidP="00D477C1">
      <w:pPr>
        <w:shd w:val="clear" w:color="auto" w:fill="FFFFFF"/>
        <w:ind w:firstLine="720"/>
        <w:jc w:val="both"/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</w:pPr>
      <w:r w:rsidRPr="00E9267A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Основной целью конкурса является привлечение студентов к научно–исследо</w:t>
      </w:r>
      <w:r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вательской работе. Международный </w:t>
      </w:r>
      <w:r w:rsidRPr="00E9267A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конкурс  научных разработок </w:t>
      </w:r>
      <w:r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школьников и </w:t>
      </w:r>
      <w:r w:rsidRPr="00E9267A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студентов  проводится с целью создания условий, способствующих развитию интеллектуального и творческого потенциала</w:t>
      </w:r>
      <w:r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школьников и</w:t>
      </w:r>
      <w:r w:rsidRPr="00E9267A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студентов, вовлечения их в научно-исследовательскую и проектную деятельность, содействия повышению их профессиональной</w:t>
      </w:r>
      <w:r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 </w:t>
      </w:r>
      <w:r w:rsidRPr="00E9267A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квалификации. </w:t>
      </w:r>
    </w:p>
    <w:p w14:paraId="7FD38C5E" w14:textId="77777777" w:rsidR="00D477C1" w:rsidRPr="0038718B" w:rsidRDefault="00D477C1" w:rsidP="00D477C1">
      <w:pPr>
        <w:shd w:val="clear" w:color="auto" w:fill="FFFFFF"/>
        <w:ind w:firstLine="720"/>
        <w:jc w:val="both"/>
        <w:textAlignment w:val="top"/>
        <w:rPr>
          <w:rFonts w:eastAsia="Times New Roman"/>
          <w:color w:val="000000"/>
          <w:sz w:val="24"/>
          <w:szCs w:val="24"/>
        </w:rPr>
      </w:pPr>
      <w:r w:rsidRPr="00E9267A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 </w:t>
      </w:r>
    </w:p>
    <w:p w14:paraId="59BA8953" w14:textId="77777777" w:rsidR="00B61ED5" w:rsidRPr="0038718B" w:rsidRDefault="00B61ED5" w:rsidP="00B61ED5">
      <w:pPr>
        <w:spacing w:line="273" w:lineRule="exact"/>
        <w:rPr>
          <w:rFonts w:eastAsia="Times New Roman"/>
          <w:b/>
          <w:i/>
          <w:sz w:val="24"/>
          <w:szCs w:val="24"/>
          <w:u w:val="single"/>
        </w:rPr>
      </w:pPr>
      <w:bookmarkStart w:id="1" w:name="_Hlk126102565"/>
      <w:r w:rsidRPr="0038718B">
        <w:rPr>
          <w:rFonts w:eastAsia="Times New Roman"/>
          <w:b/>
          <w:i/>
          <w:sz w:val="24"/>
          <w:szCs w:val="24"/>
          <w:u w:val="single"/>
        </w:rPr>
        <w:t>По всем вопросам обращаться:</w:t>
      </w:r>
    </w:p>
    <w:p w14:paraId="6433276B" w14:textId="77777777" w:rsidR="00B61ED5" w:rsidRPr="0038718B" w:rsidRDefault="00B61ED5" w:rsidP="00B61ED5">
      <w:pPr>
        <w:numPr>
          <w:ilvl w:val="0"/>
          <w:numId w:val="3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 w:rsidRPr="0038718B">
        <w:rPr>
          <w:rFonts w:eastAsia="Times New Roman"/>
          <w:b/>
          <w:i/>
          <w:sz w:val="24"/>
          <w:szCs w:val="24"/>
        </w:rPr>
        <w:t xml:space="preserve">Электронная почта: </w:t>
      </w:r>
      <w:r w:rsidRPr="005E78F5">
        <w:rPr>
          <w:rFonts w:eastAsia="Times New Roman"/>
          <w:i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taplius@gmail.com</w:t>
      </w:r>
    </w:p>
    <w:p w14:paraId="197C0DCA" w14:textId="77777777" w:rsidR="00B61ED5" w:rsidRPr="00E43A82" w:rsidRDefault="00B61ED5" w:rsidP="00B61ED5">
      <w:pPr>
        <w:numPr>
          <w:ilvl w:val="0"/>
          <w:numId w:val="3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лужба поддержки (по всем вопросам)-</w:t>
      </w:r>
      <w:r w:rsidRPr="00E43A82">
        <w:t xml:space="preserve"> </w:t>
      </w:r>
      <w:hyperlink r:id="rId7" w:history="1">
        <w:r w:rsidRPr="009B3561">
          <w:rPr>
            <w:rStyle w:val="10"/>
            <w:rFonts w:ascii="Arial Black" w:hAnsi="Arial Black"/>
            <w:b/>
            <w:i/>
            <w:smallCaps/>
            <w:sz w:val="24"/>
          </w:rPr>
          <w:t>Vistapliusaskme@gmail.com</w:t>
        </w:r>
      </w:hyperlink>
      <w:r w:rsidRPr="00E43A82">
        <w:rPr>
          <w:rFonts w:eastAsia="Times New Roman"/>
          <w:b/>
          <w:i/>
          <w:sz w:val="24"/>
          <w:szCs w:val="24"/>
        </w:rPr>
        <w:t xml:space="preserve"> </w:t>
      </w:r>
    </w:p>
    <w:p w14:paraId="4729B0A9" w14:textId="77777777" w:rsidR="00B61ED5" w:rsidRPr="00FE3277" w:rsidRDefault="00B61ED5" w:rsidP="00B61ED5">
      <w:pPr>
        <w:pStyle w:val="2"/>
        <w:rPr>
          <w:color w:val="FF0000"/>
        </w:rPr>
      </w:pPr>
      <w:r w:rsidRPr="00E43A82">
        <w:rPr>
          <w:color w:val="FF0000"/>
        </w:rPr>
        <w:t>Сайт http://</w:t>
      </w:r>
      <w:proofErr w:type="spellStart"/>
      <w:r w:rsidRPr="00E43A82">
        <w:rPr>
          <w:color w:val="FF0000"/>
          <w:lang w:val="en-US"/>
        </w:rPr>
        <w:t>vistaplius</w:t>
      </w:r>
      <w:proofErr w:type="spellEnd"/>
      <w:r w:rsidRPr="00FE3277">
        <w:rPr>
          <w:color w:val="FF0000"/>
        </w:rPr>
        <w:t>.</w:t>
      </w:r>
      <w:r w:rsidRPr="00E43A82">
        <w:rPr>
          <w:color w:val="FF0000"/>
          <w:lang w:val="en-US"/>
        </w:rPr>
        <w:t>com</w:t>
      </w:r>
    </w:p>
    <w:bookmarkEnd w:id="1"/>
    <w:p w14:paraId="4CC92727" w14:textId="77777777" w:rsidR="00D477C1" w:rsidRPr="00E9267A" w:rsidRDefault="00D477C1" w:rsidP="00D477C1">
      <w:pPr>
        <w:shd w:val="clear" w:color="auto" w:fill="FFFFFF"/>
        <w:ind w:firstLine="720"/>
        <w:jc w:val="both"/>
        <w:rPr>
          <w:rFonts w:ascii="Open Sans" w:eastAsia="Times New Roman" w:hAnsi="Open Sans"/>
          <w:color w:val="000000" w:themeColor="text1"/>
          <w:sz w:val="24"/>
          <w:szCs w:val="24"/>
        </w:rPr>
      </w:pPr>
      <w:r w:rsidRPr="00E9267A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   </w:t>
      </w:r>
      <w:r w:rsidRPr="00E9267A">
        <w:rPr>
          <w:rFonts w:ascii="Open Sans" w:eastAsia="Times New Roman" w:hAnsi="Open Sans"/>
          <w:color w:val="000000" w:themeColor="text1"/>
          <w:sz w:val="24"/>
          <w:szCs w:val="24"/>
        </w:rPr>
        <w:br/>
      </w:r>
      <w:r w:rsidRPr="00E9267A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К участию в конкурсе приглашаются: </w:t>
      </w:r>
      <w:r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учащиеся школ, </w:t>
      </w:r>
      <w:r w:rsidRPr="00E9267A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студенты ВУЗов и </w:t>
      </w:r>
      <w:proofErr w:type="spellStart"/>
      <w:r w:rsidRPr="00E9267A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ССУЗов</w:t>
      </w:r>
      <w:proofErr w:type="spellEnd"/>
      <w:r w:rsidRPr="00E9267A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. </w:t>
      </w:r>
    </w:p>
    <w:p w14:paraId="5BEFD5F6" w14:textId="77777777" w:rsidR="00D477C1" w:rsidRPr="00E9267A" w:rsidRDefault="00D477C1" w:rsidP="00D477C1">
      <w:pPr>
        <w:shd w:val="clear" w:color="auto" w:fill="FFFFFF"/>
        <w:ind w:firstLine="720"/>
        <w:rPr>
          <w:rFonts w:ascii="Open Sans" w:eastAsia="Times New Roman" w:hAnsi="Open Sans"/>
          <w:color w:val="000000" w:themeColor="text1"/>
          <w:sz w:val="24"/>
          <w:szCs w:val="24"/>
        </w:rPr>
      </w:pPr>
      <w:r w:rsidRPr="00E9267A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На конкурс принимаются научные статьи, рефераты, курсовые и дипломные работы студентов.</w:t>
      </w:r>
    </w:p>
    <w:p w14:paraId="1AF0338F" w14:textId="77777777" w:rsidR="00D477C1" w:rsidRPr="00E9267A" w:rsidRDefault="00D477C1" w:rsidP="00D477C1">
      <w:pPr>
        <w:shd w:val="clear" w:color="auto" w:fill="FFFFFF"/>
        <w:ind w:firstLine="720"/>
        <w:rPr>
          <w:rFonts w:ascii="Open Sans" w:eastAsia="Times New Roman" w:hAnsi="Open Sans"/>
          <w:color w:val="000000" w:themeColor="text1"/>
          <w:sz w:val="24"/>
          <w:szCs w:val="24"/>
        </w:rPr>
      </w:pPr>
      <w:r w:rsidRPr="00E9267A">
        <w:rPr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ритерии оценки работы:</w:t>
      </w:r>
    </w:p>
    <w:p w14:paraId="0BF6ABBA" w14:textId="77777777" w:rsidR="00D477C1" w:rsidRPr="0038718B" w:rsidRDefault="00D477C1" w:rsidP="00D477C1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 w:themeColor="text1"/>
          <w:sz w:val="24"/>
          <w:szCs w:val="24"/>
        </w:rPr>
      </w:pPr>
      <w:r w:rsidRPr="0038718B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Актуальность заявленной темы работы и ее полное раскрытие.</w:t>
      </w:r>
    </w:p>
    <w:p w14:paraId="1126A995" w14:textId="77777777" w:rsidR="00D477C1" w:rsidRPr="0038718B" w:rsidRDefault="00D477C1" w:rsidP="00D477C1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 w:themeColor="text1"/>
          <w:sz w:val="24"/>
          <w:szCs w:val="24"/>
        </w:rPr>
      </w:pPr>
      <w:r w:rsidRPr="0038718B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Обоснование всех результатов и выводов, полученных в ходе исследования.</w:t>
      </w:r>
    </w:p>
    <w:p w14:paraId="134476A6" w14:textId="77777777" w:rsidR="00D477C1" w:rsidRPr="0038718B" w:rsidRDefault="00D477C1" w:rsidP="00D477C1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 w:themeColor="text1"/>
          <w:sz w:val="24"/>
          <w:szCs w:val="24"/>
        </w:rPr>
      </w:pPr>
      <w:r w:rsidRPr="0038718B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Новизна исследования.</w:t>
      </w:r>
    </w:p>
    <w:p w14:paraId="448876A7" w14:textId="77777777" w:rsidR="00D477C1" w:rsidRPr="0038718B" w:rsidRDefault="00D477C1" w:rsidP="00D477C1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 w:themeColor="text1"/>
          <w:sz w:val="24"/>
          <w:szCs w:val="24"/>
        </w:rPr>
      </w:pPr>
      <w:r w:rsidRPr="0038718B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Самостоятельность выполнения работы студентом.</w:t>
      </w:r>
    </w:p>
    <w:p w14:paraId="423CAEEC" w14:textId="77777777" w:rsidR="00D477C1" w:rsidRPr="0038718B" w:rsidRDefault="00D477C1" w:rsidP="00D477C1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 w:themeColor="text1"/>
          <w:sz w:val="24"/>
          <w:szCs w:val="24"/>
        </w:rPr>
      </w:pPr>
      <w:r w:rsidRPr="0038718B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Практическое применение или значение проведенной работы.</w:t>
      </w:r>
    </w:p>
    <w:p w14:paraId="2D0F6DCD" w14:textId="77777777" w:rsidR="00D477C1" w:rsidRPr="0038718B" w:rsidRDefault="00D477C1" w:rsidP="00D477C1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 w:themeColor="text1"/>
          <w:sz w:val="24"/>
          <w:szCs w:val="24"/>
        </w:rPr>
      </w:pPr>
      <w:r w:rsidRPr="0038718B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Грамотность и логичность изложенного материала.</w:t>
      </w:r>
    </w:p>
    <w:p w14:paraId="43F411B0" w14:textId="77777777" w:rsidR="00D477C1" w:rsidRPr="0038718B" w:rsidRDefault="00D477C1" w:rsidP="00D477C1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 w:themeColor="text1"/>
          <w:sz w:val="24"/>
          <w:szCs w:val="24"/>
        </w:rPr>
      </w:pPr>
      <w:r w:rsidRPr="0038718B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Безошибочность в про</w:t>
      </w:r>
      <w:r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веденных расчетах и их точность</w:t>
      </w:r>
      <w:r w:rsidRPr="0038718B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(если такие имеются)</w:t>
      </w:r>
      <w:r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55759F8" w14:textId="77777777" w:rsidR="00D477C1" w:rsidRDefault="00D477C1" w:rsidP="00D477C1">
      <w:pPr>
        <w:shd w:val="clear" w:color="auto" w:fill="FFFFFF"/>
        <w:ind w:firstLine="720"/>
        <w:jc w:val="both"/>
        <w:outlineLvl w:val="1"/>
        <w:rPr>
          <w:rFonts w:eastAsia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E9267A">
        <w:rPr>
          <w:rFonts w:eastAsia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Все участники конкурса получают наградные документы. (Дипломы победителей 1,2 или 3 степени)</w:t>
      </w:r>
    </w:p>
    <w:p w14:paraId="03232815" w14:textId="77777777" w:rsidR="00D477C1" w:rsidRDefault="00D477C1" w:rsidP="00D477C1">
      <w:pPr>
        <w:shd w:val="clear" w:color="auto" w:fill="FFFFFF"/>
        <w:ind w:firstLine="720"/>
        <w:jc w:val="both"/>
        <w:outlineLvl w:val="1"/>
        <w:rPr>
          <w:rFonts w:eastAsia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  <w:t>Оцениваться работы будут по следующим категориям:</w:t>
      </w:r>
    </w:p>
    <w:p w14:paraId="76C56ED0" w14:textId="77777777" w:rsidR="00D477C1" w:rsidRDefault="00D477C1" w:rsidP="00D477C1">
      <w:pPr>
        <w:shd w:val="clear" w:color="auto" w:fill="FFFFFF"/>
        <w:ind w:firstLine="720"/>
        <w:jc w:val="both"/>
        <w:outlineLvl w:val="1"/>
        <w:rPr>
          <w:rFonts w:eastAsia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  <w:t>1) 1-4 классы;</w:t>
      </w:r>
    </w:p>
    <w:p w14:paraId="0F3922D2" w14:textId="77777777" w:rsidR="00D477C1" w:rsidRDefault="00D477C1" w:rsidP="00D477C1">
      <w:pPr>
        <w:shd w:val="clear" w:color="auto" w:fill="FFFFFF"/>
        <w:ind w:firstLine="720"/>
        <w:jc w:val="both"/>
        <w:outlineLvl w:val="1"/>
        <w:rPr>
          <w:rFonts w:eastAsia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  <w:t>2) 5-7 классы;</w:t>
      </w:r>
    </w:p>
    <w:p w14:paraId="1DF98312" w14:textId="77777777" w:rsidR="00D477C1" w:rsidRDefault="00D477C1" w:rsidP="00D477C1">
      <w:pPr>
        <w:shd w:val="clear" w:color="auto" w:fill="FFFFFF"/>
        <w:ind w:firstLine="720"/>
        <w:jc w:val="both"/>
        <w:outlineLvl w:val="1"/>
        <w:rPr>
          <w:rFonts w:eastAsia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  <w:t>3) 8-9 классы;</w:t>
      </w:r>
    </w:p>
    <w:p w14:paraId="08260689" w14:textId="77777777" w:rsidR="00D477C1" w:rsidRDefault="00D477C1" w:rsidP="00D477C1">
      <w:pPr>
        <w:shd w:val="clear" w:color="auto" w:fill="FFFFFF"/>
        <w:ind w:firstLine="720"/>
        <w:jc w:val="both"/>
        <w:outlineLvl w:val="1"/>
        <w:rPr>
          <w:rFonts w:eastAsia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  <w:t>4) 10-11 классы;</w:t>
      </w:r>
    </w:p>
    <w:p w14:paraId="35D563B4" w14:textId="77777777" w:rsidR="00D477C1" w:rsidRDefault="00D477C1" w:rsidP="00D477C1">
      <w:pPr>
        <w:shd w:val="clear" w:color="auto" w:fill="FFFFFF"/>
        <w:ind w:firstLine="720"/>
        <w:jc w:val="both"/>
        <w:outlineLvl w:val="1"/>
        <w:rPr>
          <w:rFonts w:eastAsia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  <w:t xml:space="preserve">5) студенты </w:t>
      </w:r>
      <w:proofErr w:type="spellStart"/>
      <w:r>
        <w:rPr>
          <w:rFonts w:eastAsia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  <w:t>Сузов</w:t>
      </w:r>
      <w:proofErr w:type="spellEnd"/>
      <w:r>
        <w:rPr>
          <w:rFonts w:eastAsia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565EB121" w14:textId="77777777" w:rsidR="00D477C1" w:rsidRPr="00E9267A" w:rsidRDefault="00D477C1" w:rsidP="00D477C1">
      <w:pPr>
        <w:shd w:val="clear" w:color="auto" w:fill="FFFFFF"/>
        <w:ind w:firstLine="720"/>
        <w:jc w:val="both"/>
        <w:outlineLvl w:val="1"/>
        <w:rPr>
          <w:rFonts w:ascii="Open Sans" w:eastAsia="Times New Roman" w:hAnsi="Open Sans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  <w:t>6) студенты вузов.</w:t>
      </w:r>
    </w:p>
    <w:p w14:paraId="09BE166F" w14:textId="77777777" w:rsidR="00D477C1" w:rsidRDefault="00D477C1" w:rsidP="00D477C1">
      <w:pPr>
        <w:ind w:left="260"/>
        <w:rPr>
          <w:sz w:val="20"/>
          <w:szCs w:val="20"/>
        </w:rPr>
      </w:pPr>
    </w:p>
    <w:p w14:paraId="5C6F52D3" w14:textId="05682FBA" w:rsidR="00D477C1" w:rsidRDefault="00D477C1" w:rsidP="00D477C1">
      <w:pPr>
        <w:spacing w:line="273" w:lineRule="exact"/>
        <w:rPr>
          <w:b/>
          <w:sz w:val="24"/>
          <w:szCs w:val="24"/>
          <w:u w:val="single"/>
        </w:rPr>
      </w:pPr>
      <w:r w:rsidRPr="00E9267A">
        <w:rPr>
          <w:b/>
          <w:sz w:val="24"/>
          <w:szCs w:val="24"/>
          <w:u w:val="single"/>
        </w:rPr>
        <w:t xml:space="preserve">Конкурс проводится с </w:t>
      </w:r>
      <w:r w:rsidR="006C196A">
        <w:rPr>
          <w:b/>
          <w:sz w:val="24"/>
          <w:szCs w:val="24"/>
          <w:u w:val="single"/>
        </w:rPr>
        <w:t>1 февраля</w:t>
      </w:r>
      <w:r>
        <w:rPr>
          <w:b/>
          <w:sz w:val="24"/>
          <w:szCs w:val="24"/>
          <w:u w:val="single"/>
        </w:rPr>
        <w:t xml:space="preserve"> </w:t>
      </w:r>
      <w:r w:rsidRPr="00E9267A">
        <w:rPr>
          <w:b/>
          <w:sz w:val="24"/>
          <w:szCs w:val="24"/>
          <w:u w:val="single"/>
        </w:rPr>
        <w:t xml:space="preserve"> по </w:t>
      </w:r>
      <w:r w:rsidR="006C196A">
        <w:rPr>
          <w:b/>
          <w:sz w:val="24"/>
          <w:szCs w:val="24"/>
          <w:u w:val="single"/>
        </w:rPr>
        <w:t>2</w:t>
      </w:r>
      <w:r w:rsidR="00B61ED5">
        <w:rPr>
          <w:b/>
          <w:sz w:val="24"/>
          <w:szCs w:val="24"/>
          <w:u w:val="single"/>
        </w:rPr>
        <w:t>5</w:t>
      </w:r>
      <w:r w:rsidR="006C196A">
        <w:rPr>
          <w:b/>
          <w:sz w:val="24"/>
          <w:szCs w:val="24"/>
          <w:u w:val="single"/>
        </w:rPr>
        <w:t xml:space="preserve"> февраля</w:t>
      </w:r>
      <w:r>
        <w:rPr>
          <w:b/>
          <w:sz w:val="24"/>
          <w:szCs w:val="24"/>
          <w:u w:val="single"/>
        </w:rPr>
        <w:t xml:space="preserve"> </w:t>
      </w:r>
      <w:r w:rsidRPr="00E9267A">
        <w:rPr>
          <w:b/>
          <w:sz w:val="24"/>
          <w:szCs w:val="24"/>
          <w:u w:val="single"/>
        </w:rPr>
        <w:t xml:space="preserve"> 20</w:t>
      </w:r>
      <w:r>
        <w:rPr>
          <w:b/>
          <w:sz w:val="24"/>
          <w:szCs w:val="24"/>
          <w:u w:val="single"/>
        </w:rPr>
        <w:t>2</w:t>
      </w:r>
      <w:r w:rsidR="00B61ED5">
        <w:rPr>
          <w:b/>
          <w:sz w:val="24"/>
          <w:szCs w:val="24"/>
          <w:u w:val="single"/>
        </w:rPr>
        <w:t>3</w:t>
      </w:r>
      <w:r w:rsidRPr="00E9267A">
        <w:rPr>
          <w:b/>
          <w:sz w:val="24"/>
          <w:szCs w:val="24"/>
          <w:u w:val="single"/>
        </w:rPr>
        <w:t xml:space="preserve"> г. </w:t>
      </w:r>
    </w:p>
    <w:p w14:paraId="35C952D4" w14:textId="77777777" w:rsidR="00D477C1" w:rsidRPr="00C91C1F" w:rsidRDefault="00D477C1" w:rsidP="00D477C1">
      <w:pPr>
        <w:spacing w:line="273" w:lineRule="exact"/>
        <w:rPr>
          <w:b/>
          <w:sz w:val="24"/>
          <w:szCs w:val="24"/>
          <w:u w:val="single"/>
        </w:rPr>
      </w:pPr>
      <w:r w:rsidRPr="00C91C1F">
        <w:rPr>
          <w:b/>
          <w:sz w:val="24"/>
          <w:szCs w:val="24"/>
          <w:u w:val="single"/>
        </w:rPr>
        <w:t>Форма проведения: заочно. Работы оцениваются еженедельно.</w:t>
      </w:r>
      <w:r w:rsidRPr="00A23D1A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(Сроки корректируются)</w:t>
      </w:r>
    </w:p>
    <w:p w14:paraId="077B5142" w14:textId="3687E74A" w:rsidR="00D477C1" w:rsidRPr="00D477C1" w:rsidRDefault="00D477C1" w:rsidP="00D477C1">
      <w:pPr>
        <w:spacing w:line="273" w:lineRule="exact"/>
        <w:rPr>
          <w:i/>
          <w:color w:val="000000" w:themeColor="text1"/>
          <w:sz w:val="24"/>
          <w:szCs w:val="24"/>
          <w:u w:val="single"/>
        </w:rPr>
      </w:pPr>
      <w:r>
        <w:rPr>
          <w:sz w:val="24"/>
          <w:szCs w:val="24"/>
          <w:u w:val="single"/>
        </w:rPr>
        <w:t>Ито</w:t>
      </w:r>
      <w:r w:rsidR="006C196A">
        <w:rPr>
          <w:sz w:val="24"/>
          <w:szCs w:val="24"/>
          <w:u w:val="single"/>
        </w:rPr>
        <w:t xml:space="preserve">ги подводятся с </w:t>
      </w:r>
      <w:r w:rsidR="00B61ED5">
        <w:rPr>
          <w:sz w:val="24"/>
          <w:szCs w:val="24"/>
          <w:u w:val="single"/>
        </w:rPr>
        <w:t>25 февраля</w:t>
      </w:r>
      <w:r w:rsidR="006C196A">
        <w:rPr>
          <w:sz w:val="24"/>
          <w:szCs w:val="24"/>
          <w:u w:val="single"/>
        </w:rPr>
        <w:t xml:space="preserve"> по </w:t>
      </w:r>
      <w:r w:rsidR="00B61ED5">
        <w:rPr>
          <w:sz w:val="24"/>
          <w:szCs w:val="24"/>
          <w:u w:val="single"/>
        </w:rPr>
        <w:t>2</w:t>
      </w:r>
      <w:r w:rsidR="006C196A">
        <w:rPr>
          <w:sz w:val="24"/>
          <w:szCs w:val="24"/>
          <w:u w:val="single"/>
        </w:rPr>
        <w:t xml:space="preserve"> марта</w:t>
      </w:r>
      <w:r>
        <w:rPr>
          <w:sz w:val="24"/>
          <w:szCs w:val="24"/>
          <w:u w:val="single"/>
        </w:rPr>
        <w:t xml:space="preserve"> 202</w:t>
      </w:r>
      <w:r w:rsidR="00B61ED5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г  и публикуются на сайте: </w:t>
      </w:r>
      <w:r>
        <w:rPr>
          <w:i/>
          <w:sz w:val="24"/>
          <w:szCs w:val="24"/>
        </w:rPr>
        <w:t>http://</w:t>
      </w:r>
      <w:proofErr w:type="spellStart"/>
      <w:r>
        <w:rPr>
          <w:i/>
          <w:sz w:val="24"/>
          <w:szCs w:val="24"/>
          <w:lang w:val="en-US"/>
        </w:rPr>
        <w:t>vistaplius</w:t>
      </w:r>
      <w:proofErr w:type="spellEnd"/>
      <w:r w:rsidR="006C196A"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com</w:t>
      </w:r>
    </w:p>
    <w:p w14:paraId="20E8F3F8" w14:textId="77777777" w:rsidR="00D477C1" w:rsidRPr="00D477C1" w:rsidRDefault="00D477C1" w:rsidP="00D477C1">
      <w:pPr>
        <w:spacing w:line="273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Заявка, копия квитанции об оплате и работа высылаются на электронную почту </w:t>
      </w:r>
      <w:proofErr w:type="spellStart"/>
      <w:r>
        <w:rPr>
          <w:lang w:val="en-US"/>
        </w:rPr>
        <w:t>vistaplius</w:t>
      </w:r>
      <w:proofErr w:type="spellEnd"/>
      <w:r w:rsidRPr="00D477C1">
        <w:t>@</w:t>
      </w:r>
      <w:proofErr w:type="spellStart"/>
      <w:r>
        <w:rPr>
          <w:lang w:val="en-US"/>
        </w:rPr>
        <w:t>gmail</w:t>
      </w:r>
      <w:proofErr w:type="spellEnd"/>
      <w:r>
        <w:t>.</w:t>
      </w:r>
      <w:r>
        <w:rPr>
          <w:lang w:val="en-US"/>
        </w:rPr>
        <w:t>com</w:t>
      </w:r>
    </w:p>
    <w:p w14:paraId="23E44444" w14:textId="77777777" w:rsidR="00D477C1" w:rsidRPr="00261EC8" w:rsidRDefault="00D477C1" w:rsidP="00D477C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261EC8">
        <w:rPr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</w:t>
      </w:r>
      <w:r>
        <w:rPr>
          <w:b/>
          <w:color w:val="000000"/>
          <w:sz w:val="24"/>
          <w:szCs w:val="24"/>
          <w:u w:val="single"/>
        </w:rPr>
        <w:t xml:space="preserve"> и др. языках</w:t>
      </w:r>
      <w:r w:rsidRPr="00261EC8">
        <w:rPr>
          <w:b/>
          <w:color w:val="000000"/>
          <w:sz w:val="24"/>
          <w:szCs w:val="24"/>
          <w:u w:val="single"/>
        </w:rPr>
        <w:t>.</w:t>
      </w:r>
    </w:p>
    <w:p w14:paraId="071BB003" w14:textId="77777777" w:rsidR="00D477C1" w:rsidRPr="00261EC8" w:rsidRDefault="00D477C1" w:rsidP="00D477C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14:paraId="4C3C0542" w14:textId="77777777" w:rsidR="00D477C1" w:rsidRDefault="00D477C1" w:rsidP="00D477C1">
      <w:pPr>
        <w:shd w:val="clear" w:color="auto" w:fill="FFFFFF"/>
        <w:spacing w:before="300" w:after="150"/>
        <w:outlineLvl w:val="2"/>
        <w:rPr>
          <w:rFonts w:eastAsia="Times New Roman"/>
          <w:b/>
          <w:color w:val="000000" w:themeColor="text1"/>
          <w:sz w:val="24"/>
          <w:szCs w:val="24"/>
        </w:rPr>
      </w:pPr>
      <w:r w:rsidRPr="007023D8">
        <w:rPr>
          <w:rFonts w:eastAsia="Times New Roman"/>
          <w:b/>
          <w:color w:val="000000" w:themeColor="text1"/>
          <w:sz w:val="24"/>
          <w:szCs w:val="24"/>
        </w:rPr>
        <w:t>Оценка конкурсных материалов</w:t>
      </w:r>
    </w:p>
    <w:p w14:paraId="35A28839" w14:textId="77777777" w:rsidR="00D477C1" w:rsidRPr="007023D8" w:rsidRDefault="00D477C1" w:rsidP="00D477C1">
      <w:pPr>
        <w:shd w:val="clear" w:color="auto" w:fill="FFFFFF"/>
        <w:spacing w:before="300" w:after="150"/>
        <w:outlineLvl w:val="2"/>
        <w:rPr>
          <w:rFonts w:eastAsia="Times New Roman"/>
          <w:color w:val="000000" w:themeColor="text1"/>
          <w:sz w:val="24"/>
          <w:szCs w:val="24"/>
        </w:rPr>
      </w:pPr>
    </w:p>
    <w:p w14:paraId="3750C4FB" w14:textId="77777777" w:rsidR="00D477C1" w:rsidRPr="007023D8" w:rsidRDefault="00D477C1" w:rsidP="00D477C1">
      <w:pPr>
        <w:shd w:val="clear" w:color="auto" w:fill="FFFFFF"/>
        <w:spacing w:after="150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 xml:space="preserve">Работы оцениваются жюри конкурса. Председатель жюри:  </w:t>
      </w:r>
      <w:proofErr w:type="spellStart"/>
      <w:r w:rsidRPr="007023D8">
        <w:rPr>
          <w:rFonts w:eastAsia="Times New Roman"/>
          <w:sz w:val="24"/>
          <w:szCs w:val="24"/>
          <w:lang w:eastAsia="ar-SA"/>
        </w:rPr>
        <w:t>Дугарджав</w:t>
      </w:r>
      <w:proofErr w:type="spellEnd"/>
      <w:r w:rsidRPr="007023D8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7023D8">
        <w:rPr>
          <w:rFonts w:eastAsia="Times New Roman"/>
          <w:sz w:val="24"/>
          <w:szCs w:val="24"/>
          <w:lang w:eastAsia="ar-SA"/>
        </w:rPr>
        <w:t>Лувсанцэрэнгийн</w:t>
      </w:r>
      <w:proofErr w:type="spellEnd"/>
      <w:r w:rsidRPr="007023D8">
        <w:rPr>
          <w:rFonts w:eastAsia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7023D8">
        <w:rPr>
          <w:rFonts w:eastAsia="Times New Roman"/>
          <w:sz w:val="24"/>
          <w:szCs w:val="24"/>
          <w:lang w:eastAsia="ar-SA"/>
        </w:rPr>
        <w:t>Баторского</w:t>
      </w:r>
      <w:proofErr w:type="spellEnd"/>
      <w:r w:rsidRPr="007023D8">
        <w:rPr>
          <w:rFonts w:eastAsia="Times New Roman"/>
          <w:sz w:val="24"/>
          <w:szCs w:val="24"/>
          <w:lang w:eastAsia="ar-SA"/>
        </w:rPr>
        <w:t xml:space="preserve"> филиала </w:t>
      </w:r>
      <w:r w:rsidRPr="007023D8">
        <w:rPr>
          <w:rFonts w:eastAsia="Times New Roman"/>
          <w:sz w:val="24"/>
          <w:szCs w:val="24"/>
        </w:rPr>
        <w:t>«РЭУ им. Г. В. Плеханова».</w:t>
      </w:r>
    </w:p>
    <w:p w14:paraId="30A19598" w14:textId="77777777" w:rsidR="00D477C1" w:rsidRPr="007023D8" w:rsidRDefault="00D477C1" w:rsidP="00D477C1">
      <w:pPr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Градация оценок:</w:t>
      </w:r>
    </w:p>
    <w:p w14:paraId="41F4BBD7" w14:textId="77777777" w:rsidR="00D477C1" w:rsidRPr="007023D8" w:rsidRDefault="00D477C1" w:rsidP="00D477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обедители (1, 2, 3 место),</w:t>
      </w:r>
    </w:p>
    <w:p w14:paraId="64D6F5DA" w14:textId="77777777" w:rsidR="00D477C1" w:rsidRPr="007023D8" w:rsidRDefault="00D477C1" w:rsidP="00D477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лауреаты,</w:t>
      </w:r>
    </w:p>
    <w:p w14:paraId="25A2A8BA" w14:textId="77777777" w:rsidR="00D477C1" w:rsidRPr="007023D8" w:rsidRDefault="00D477C1" w:rsidP="00D477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участники.</w:t>
      </w:r>
    </w:p>
    <w:p w14:paraId="51C802BE" w14:textId="77777777" w:rsidR="00D477C1" w:rsidRPr="007023D8" w:rsidRDefault="00D477C1" w:rsidP="00D477C1">
      <w:pPr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Дипломы содержат:</w:t>
      </w:r>
    </w:p>
    <w:p w14:paraId="011E1BDA" w14:textId="77777777" w:rsidR="00D477C1" w:rsidRPr="007023D8" w:rsidRDefault="00D477C1" w:rsidP="00D477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фамилию, имя участника (участников);</w:t>
      </w:r>
    </w:p>
    <w:p w14:paraId="7B1F3217" w14:textId="77777777" w:rsidR="00D477C1" w:rsidRPr="007023D8" w:rsidRDefault="00D477C1" w:rsidP="00D477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lastRenderedPageBreak/>
        <w:t>название коллектива (если есть);</w:t>
      </w:r>
    </w:p>
    <w:p w14:paraId="76D18986" w14:textId="77777777" w:rsidR="00D477C1" w:rsidRPr="007023D8" w:rsidRDefault="00D477C1" w:rsidP="00D477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14:paraId="5F95D815" w14:textId="77777777" w:rsidR="00D477C1" w:rsidRPr="007023D8" w:rsidRDefault="00D477C1" w:rsidP="00D477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14:paraId="128F87F5" w14:textId="77777777" w:rsidR="00D477C1" w:rsidRPr="007023D8" w:rsidRDefault="00D477C1" w:rsidP="00D477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фамилию, имя, отчество руководителя (если есть);</w:t>
      </w:r>
    </w:p>
    <w:p w14:paraId="275F6BD1" w14:textId="77777777" w:rsidR="00D477C1" w:rsidRPr="007023D8" w:rsidRDefault="00D477C1" w:rsidP="00D477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 xml:space="preserve">результат участия в конкурсе: победитель (1, 2, 3 место), лауреат, 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023D8">
        <w:rPr>
          <w:rFonts w:eastAsia="Times New Roman"/>
          <w:color w:val="000000" w:themeColor="text1"/>
          <w:sz w:val="24"/>
          <w:szCs w:val="24"/>
        </w:rPr>
        <w:t xml:space="preserve"> участник;</w:t>
      </w:r>
    </w:p>
    <w:p w14:paraId="12B7F20B" w14:textId="77777777" w:rsidR="00D477C1" w:rsidRPr="007023D8" w:rsidRDefault="00D477C1" w:rsidP="00D477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именование номинации, в которой принято участие;</w:t>
      </w:r>
    </w:p>
    <w:p w14:paraId="35CD3D8E" w14:textId="77777777" w:rsidR="00D477C1" w:rsidRPr="007023D8" w:rsidRDefault="00D477C1" w:rsidP="00D477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звание работы;</w:t>
      </w:r>
    </w:p>
    <w:p w14:paraId="1DBF34D9" w14:textId="77777777" w:rsidR="00D477C1" w:rsidRPr="007023D8" w:rsidRDefault="00D477C1" w:rsidP="00D477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дату проведения конкурса;</w:t>
      </w:r>
    </w:p>
    <w:p w14:paraId="4B5B2E84" w14:textId="77777777" w:rsidR="00D477C1" w:rsidRPr="007023D8" w:rsidRDefault="00D477C1" w:rsidP="00D477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одпись Председателя жюри;</w:t>
      </w:r>
    </w:p>
    <w:p w14:paraId="041454F3" w14:textId="77777777" w:rsidR="00D477C1" w:rsidRPr="007023D8" w:rsidRDefault="00D477C1" w:rsidP="00D477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ечать (штамп) конкурса;</w:t>
      </w:r>
    </w:p>
    <w:p w14:paraId="1B0B9D56" w14:textId="77777777" w:rsidR="00D477C1" w:rsidRPr="007023D8" w:rsidRDefault="00D477C1" w:rsidP="00D477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омер диплома.</w:t>
      </w:r>
    </w:p>
    <w:p w14:paraId="4624A74E" w14:textId="77777777" w:rsidR="00B61ED5" w:rsidRPr="00D0792E" w:rsidRDefault="00B61ED5" w:rsidP="00B61ED5">
      <w:pPr>
        <w:widowControl w:val="0"/>
        <w:autoSpaceDE w:val="0"/>
        <w:autoSpaceDN w:val="0"/>
        <w:adjustRightInd w:val="0"/>
        <w:ind w:left="360"/>
        <w:rPr>
          <w:sz w:val="36"/>
          <w:szCs w:val="36"/>
          <w:u w:val="single"/>
        </w:rPr>
      </w:pPr>
      <w:bookmarkStart w:id="2" w:name="_Hlk126105888"/>
      <w:bookmarkStart w:id="3" w:name="_Hlk126106321"/>
      <w:r w:rsidRPr="00D0792E">
        <w:rPr>
          <w:color w:val="FF0000"/>
          <w:sz w:val="36"/>
          <w:szCs w:val="36"/>
          <w:u w:val="single"/>
        </w:rPr>
        <w:t>Как подать заявку:</w:t>
      </w:r>
    </w:p>
    <w:p w14:paraId="0733475E" w14:textId="77777777" w:rsidR="00B61ED5" w:rsidRPr="00FE3277" w:rsidRDefault="00B61ED5" w:rsidP="00B61ED5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ходим на сайт </w:t>
      </w:r>
      <w:r>
        <w:rPr>
          <w:sz w:val="24"/>
          <w:szCs w:val="24"/>
          <w:lang w:val="en-US"/>
        </w:rPr>
        <w:t>vistaplius.com</w:t>
      </w:r>
    </w:p>
    <w:p w14:paraId="554599A5" w14:textId="77777777" w:rsidR="00B61ED5" w:rsidRDefault="00B61ED5" w:rsidP="00B61ED5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егистрируемся на сайте и авторизуемся (входим на сайт)</w:t>
      </w:r>
    </w:p>
    <w:p w14:paraId="6A242721" w14:textId="77777777" w:rsidR="00B61ED5" w:rsidRDefault="00B61ED5" w:rsidP="00B61ED5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жимаете пункт меню – Подать заявку, далее выбираете конкурс, в котором планируете участие, и заполняете поля заявки, введенная информация будет отображаться на дипломе.</w:t>
      </w:r>
    </w:p>
    <w:p w14:paraId="07FE152D" w14:textId="77777777" w:rsidR="00B61ED5" w:rsidRDefault="00B61ED5" w:rsidP="00B61ED5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ак же как и диплом заполняете благодарность руководителю (если требуется), выбираете пункт меню «подать заявку», далее выбираете пункт «Благодарность» далее внизу под картинкой благодарности выбираете благодарность для конкурса, в котором принимаете участие</w:t>
      </w:r>
    </w:p>
    <w:p w14:paraId="397F2050" w14:textId="77777777" w:rsidR="00B61ED5" w:rsidRDefault="00B61ED5" w:rsidP="00B61ED5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ле «Место» ставите любое, мы изменим его после оценки работы нашими жюри</w:t>
      </w:r>
    </w:p>
    <w:p w14:paraId="5D07630B" w14:textId="77777777" w:rsidR="00B61ED5" w:rsidRDefault="00B61ED5" w:rsidP="00B61ED5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сле того, как заполните все поля нажимаете кнопку «Оформить заявку»</w:t>
      </w:r>
    </w:p>
    <w:p w14:paraId="7F6F8FDC" w14:textId="77777777" w:rsidR="00B61ED5" w:rsidRDefault="00B61ED5" w:rsidP="00B61ED5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алее на почту </w:t>
      </w:r>
      <w:hyperlink r:id="rId8" w:history="1">
        <w:r w:rsidRPr="00476750">
          <w:rPr>
            <w:rStyle w:val="a3"/>
            <w:sz w:val="24"/>
            <w:szCs w:val="24"/>
            <w:lang w:val="en-US"/>
          </w:rPr>
          <w:t>vistaplius</w:t>
        </w:r>
        <w:r w:rsidRPr="00476750">
          <w:rPr>
            <w:rStyle w:val="a3"/>
            <w:sz w:val="24"/>
            <w:szCs w:val="24"/>
          </w:rPr>
          <w:t>@</w:t>
        </w:r>
        <w:r w:rsidRPr="00476750">
          <w:rPr>
            <w:rStyle w:val="a3"/>
            <w:sz w:val="24"/>
            <w:szCs w:val="24"/>
            <w:lang w:val="en-US"/>
          </w:rPr>
          <w:t>gmail</w:t>
        </w:r>
        <w:r w:rsidRPr="00476750">
          <w:rPr>
            <w:rStyle w:val="a3"/>
            <w:sz w:val="24"/>
            <w:szCs w:val="24"/>
          </w:rPr>
          <w:t>.</w:t>
        </w:r>
        <w:r w:rsidRPr="00476750">
          <w:rPr>
            <w:rStyle w:val="a3"/>
            <w:sz w:val="24"/>
            <w:szCs w:val="24"/>
            <w:lang w:val="en-US"/>
          </w:rPr>
          <w:t>com</w:t>
        </w:r>
      </w:hyperlink>
      <w:r w:rsidRPr="00FE3277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яете работу конкурсанта и чек</w:t>
      </w:r>
    </w:p>
    <w:p w14:paraId="75EED637" w14:textId="77777777" w:rsidR="00B61ED5" w:rsidRDefault="00B61ED5" w:rsidP="00B61ED5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течении 3 дней после подачи заявки заходите в «Кабинет», в нем появится диплом и благодарность для скачивания</w:t>
      </w:r>
    </w:p>
    <w:p w14:paraId="669D0060" w14:textId="77777777" w:rsidR="00B61ED5" w:rsidRPr="00FE3277" w:rsidRDefault="00B61ED5" w:rsidP="00B61ED5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возникнут сложности, то вы можете написать в тех поддержку, кнопка справа в нижней части сайта, или посмотреть инструкцию в картинках в разделе «Часто задаваемые вопросы»</w:t>
      </w:r>
    </w:p>
    <w:p w14:paraId="30246194" w14:textId="77777777" w:rsidR="00B61ED5" w:rsidRPr="00E02148" w:rsidRDefault="00B61ED5" w:rsidP="00B61ED5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</w:p>
    <w:p w14:paraId="7EC04A85" w14:textId="77777777" w:rsidR="00B61ED5" w:rsidRPr="006152C6" w:rsidRDefault="00B61ED5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1F7D5C4" w14:textId="77777777" w:rsidR="00B61ED5" w:rsidRDefault="00B61ED5" w:rsidP="00B61ED5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14:paraId="0BD08704" w14:textId="77777777" w:rsidR="00B61ED5" w:rsidRPr="001E2EAC" w:rsidRDefault="00B61ED5" w:rsidP="00B61ED5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2EAC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14:paraId="59D84A84" w14:textId="77777777" w:rsidR="00B61ED5" w:rsidRPr="001E2EAC" w:rsidRDefault="00B61ED5" w:rsidP="00B61ED5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537"/>
        <w:gridCol w:w="990"/>
        <w:gridCol w:w="1226"/>
        <w:gridCol w:w="1161"/>
        <w:gridCol w:w="1099"/>
        <w:gridCol w:w="595"/>
        <w:gridCol w:w="905"/>
        <w:gridCol w:w="891"/>
        <w:gridCol w:w="1007"/>
      </w:tblGrid>
      <w:tr w:rsidR="00B61ED5" w:rsidRPr="001E2EAC" w14:paraId="6EE6CEF3" w14:textId="77777777" w:rsidTr="006C7056">
        <w:trPr>
          <w:trHeight w:val="298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8E48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4250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B61ED5" w:rsidRPr="001E2EAC" w14:paraId="4ACEF667" w14:textId="77777777" w:rsidTr="006C7056">
        <w:trPr>
          <w:gridAfter w:val="1"/>
          <w:wAfter w:w="1148" w:type="dxa"/>
          <w:trHeight w:val="61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2F4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5C16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A2D8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ECD9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14:paraId="5419F309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7A13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E5F3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53DA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A1FC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1C42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B61ED5" w:rsidRPr="001E2EAC" w14:paraId="77A3D538" w14:textId="77777777" w:rsidTr="006C7056">
        <w:trPr>
          <w:gridAfter w:val="1"/>
          <w:wAfter w:w="1148" w:type="dxa"/>
          <w:trHeight w:val="5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B2E0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EC9B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400</w:t>
            </w: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уб./разработк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B6C0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AAC9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9BFE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10E0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44A7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AE5C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C448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B61ED5" w:rsidRPr="001E2EAC" w14:paraId="6B39D7DE" w14:textId="77777777" w:rsidTr="006C7056">
        <w:trPr>
          <w:gridAfter w:val="1"/>
          <w:wAfter w:w="1148" w:type="dxa"/>
          <w:trHeight w:val="1573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C818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ключить работу в электронный сборни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1935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3F3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881F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D4BF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61CE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DB12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4D6E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399" w14:textId="77777777" w:rsidR="00B61ED5" w:rsidRPr="001E2EAC" w:rsidRDefault="00B61ED5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</w:tbl>
    <w:p w14:paraId="251B3DD6" w14:textId="77777777" w:rsidR="00B61ED5" w:rsidRPr="001E2EAC" w:rsidRDefault="00B61ED5" w:rsidP="00B61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1FFAA9" w14:textId="77777777" w:rsidR="00B61ED5" w:rsidRPr="001E2EAC" w:rsidRDefault="00B61ED5" w:rsidP="00B61ED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62DFD68C" w14:textId="77777777" w:rsidR="00B61ED5" w:rsidRPr="001E2EAC" w:rsidRDefault="00B61ED5" w:rsidP="00B61ED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</w:t>
      </w:r>
      <w:r>
        <w:rPr>
          <w:rFonts w:ascii="Times New Roman" w:hAnsi="Times New Roman"/>
          <w:sz w:val="20"/>
          <w:szCs w:val="20"/>
          <w:lang w:eastAsia="ru-RU"/>
        </w:rPr>
        <w:t>работ, то оргвзнос составит: 250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рублей, 1500 тенге, 625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бел. руб., 2,8 долларов, 2,5 евро за одну работу, от 8 работ оргвзнос составит: 280 рублей,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1000 тенге, 430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14:paraId="403698B1" w14:textId="77777777" w:rsidR="00B61ED5" w:rsidRPr="001E2EAC" w:rsidRDefault="00B61ED5" w:rsidP="00B61ED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098CA45B" w14:textId="77777777" w:rsidR="00B61ED5" w:rsidRPr="001E2EAC" w:rsidRDefault="00B61ED5" w:rsidP="00B61ED5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7389F9AB" w14:textId="77777777" w:rsidR="00B61ED5" w:rsidRPr="001E2EAC" w:rsidRDefault="00B61ED5" w:rsidP="00B61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785"/>
      </w:tblGrid>
      <w:tr w:rsidR="00B61ED5" w:rsidRPr="001E2EAC" w14:paraId="2C3C213C" w14:textId="77777777" w:rsidTr="006C7056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C0152" w14:textId="77777777" w:rsidR="00B61ED5" w:rsidRPr="001E2EAC" w:rsidRDefault="00B61ED5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0B655C" w14:textId="77777777" w:rsidR="00B61ED5" w:rsidRPr="001E2EAC" w:rsidRDefault="00B61ED5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B61ED5" w:rsidRPr="001E2EAC" w14:paraId="2666DED4" w14:textId="77777777" w:rsidTr="006C7056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D3D816" w14:textId="77777777" w:rsidR="00B61ED5" w:rsidRPr="00F2331E" w:rsidRDefault="00B61ED5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157CEF" w14:textId="77777777" w:rsidR="00B61ED5" w:rsidRPr="00F2331E" w:rsidRDefault="00B61ED5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B61ED5" w:rsidRPr="001E2EAC" w14:paraId="310FF37F" w14:textId="77777777" w:rsidTr="006C7056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7F242F" w14:textId="77777777" w:rsidR="00B61ED5" w:rsidRPr="001E2EAC" w:rsidRDefault="00B61ED5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(Беларусбанк)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C0F9E" w14:textId="77777777" w:rsidR="00B61ED5" w:rsidRPr="00BF61C9" w:rsidRDefault="00B61ED5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9112 3801 1577 3816  12\</w:t>
            </w: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  <w:lang w:val="en-US"/>
              </w:rPr>
              <w:t>26</w:t>
            </w:r>
          </w:p>
        </w:tc>
      </w:tr>
      <w:tr w:rsidR="00B61ED5" w:rsidRPr="001E2EAC" w14:paraId="3A6F948B" w14:textId="77777777" w:rsidTr="006C7056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D1379" w14:textId="77777777" w:rsidR="00B61ED5" w:rsidRPr="00BF61C9" w:rsidRDefault="00B61ED5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Тинькоф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0D59C" w14:textId="77777777" w:rsidR="00B61ED5" w:rsidRPr="00BF61C9" w:rsidRDefault="00B61ED5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2200 7004 4251 6091       09/30</w:t>
            </w:r>
          </w:p>
        </w:tc>
      </w:tr>
      <w:bookmarkEnd w:id="3"/>
    </w:tbl>
    <w:p w14:paraId="65A26E49" w14:textId="77777777" w:rsidR="00B61ED5" w:rsidRPr="001E2EAC" w:rsidRDefault="00B61ED5" w:rsidP="00B61E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6DE5E6" w14:textId="77777777" w:rsidR="00B61ED5" w:rsidRPr="00BD000C" w:rsidRDefault="00B61ED5" w:rsidP="00B61ED5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FDCDB32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bookmarkStart w:id="4" w:name="_GoBack"/>
      <w:bookmarkEnd w:id="2"/>
      <w:bookmarkEnd w:id="4"/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14:paraId="06D1FEAF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41243A3E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14:paraId="25DB3EFB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14:paraId="670BF095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14:paraId="50197652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14:paraId="7BDCFABB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14:paraId="678BDB0E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дублирование мест в каждой группе.</w:t>
      </w:r>
    </w:p>
    <w:p w14:paraId="7B5FA37D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14:paraId="1F0FF8D5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14:paraId="42C9D81F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14:paraId="547507CF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8B97547" w14:textId="77777777"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14:paraId="6DD4FFE7" w14:textId="77777777" w:rsidR="0083406F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на Владимировна, педагог – психолог, г. </w:t>
      </w: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келон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раиль</w:t>
      </w:r>
    </w:p>
    <w:p w14:paraId="1F6A3C54" w14:textId="77777777" w:rsidR="0083406F" w:rsidRPr="00AC4B46" w:rsidRDefault="0083406F" w:rsidP="0083406F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одз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лох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мулл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рахшандаг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фур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14:paraId="49991C49" w14:textId="77777777" w:rsidR="0083406F" w:rsidRPr="005D4D08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B46">
        <w:rPr>
          <w:rFonts w:ascii="Times New Roman" w:hAnsi="Times New Roman"/>
          <w:sz w:val="24"/>
          <w:szCs w:val="24"/>
          <w:lang w:eastAsia="ru-RU"/>
        </w:rPr>
        <w:t xml:space="preserve">Шушкевич Светлана Николаевна, 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Ph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AC4B46">
        <w:rPr>
          <w:rFonts w:ascii="Times New Roman" w:hAnsi="Times New Roman"/>
          <w:sz w:val="24"/>
          <w:szCs w:val="24"/>
          <w:lang w:eastAsia="ru-RU"/>
        </w:rPr>
        <w:t>, генеральный директор Междуна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46D1">
        <w:rPr>
          <w:rFonts w:ascii="Times New Roman" w:hAnsi="Times New Roman"/>
          <w:sz w:val="24"/>
          <w:szCs w:val="24"/>
          <w:lang w:eastAsia="ru-RU"/>
        </w:rPr>
        <w:t>центра «</w:t>
      </w:r>
      <w:proofErr w:type="spellStart"/>
      <w:r w:rsidRPr="008346D1">
        <w:rPr>
          <w:rFonts w:ascii="Times New Roman" w:hAnsi="Times New Roman"/>
          <w:sz w:val="24"/>
          <w:szCs w:val="24"/>
          <w:lang w:eastAsia="ru-RU"/>
        </w:rPr>
        <w:t>Perspektivaplus</w:t>
      </w:r>
      <w:proofErr w:type="spellEnd"/>
      <w:r w:rsidRPr="008346D1">
        <w:rPr>
          <w:rFonts w:ascii="Times New Roman" w:hAnsi="Times New Roman"/>
          <w:sz w:val="24"/>
          <w:szCs w:val="24"/>
          <w:lang w:eastAsia="ru-RU"/>
        </w:rPr>
        <w:t>», профессор РАЕ, психолог, писатель-публицист.</w:t>
      </w:r>
    </w:p>
    <w:p w14:paraId="11DEF816" w14:textId="77777777"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шкевич О. Г. директор Международного центра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istaPl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14:paraId="31E0161F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CBD6A97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14:paraId="09AF2010" w14:textId="77777777" w:rsidR="0083406F" w:rsidRPr="005D4D08" w:rsidRDefault="0083406F" w:rsidP="008340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тцоож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>, музыкант, певец (горловое пение), г. Улан-Батор, Монголия</w:t>
      </w:r>
    </w:p>
    <w:p w14:paraId="1E6DCD5F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756C7AE4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lastRenderedPageBreak/>
        <w:t>Пардаев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Мадина – певица, танцовщица народных танцев, Республика Таджикистан</w:t>
      </w:r>
    </w:p>
    <w:p w14:paraId="5DB384AC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Иван Олегович-музыкант (скрипка), г. Москва, Россия.</w:t>
      </w:r>
    </w:p>
    <w:p w14:paraId="4AF5A076" w14:textId="77777777" w:rsidR="0083406F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14:paraId="4C19B0DF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0A34B55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38DBA11" w14:textId="77777777"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F28153C" w14:textId="77777777"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14:paraId="4FC390B0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14:paraId="1C928D60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14:paraId="3D4662C2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proofErr w:type="spellEnd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50477FDF" w14:textId="77777777"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2016E38" w14:textId="77777777"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Генеральный директор:   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8FBD73A" wp14:editId="207CBEB6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14:paraId="6BEE3CDF" w14:textId="77777777"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14:paraId="2DA231BF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425B343E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F00FC8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9A3CA7" w14:textId="77777777"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4CE5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EC07BD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B0E15"/>
    <w:multiLevelType w:val="hybridMultilevel"/>
    <w:tmpl w:val="493874E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30AE9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D75693"/>
    <w:multiLevelType w:val="hybridMultilevel"/>
    <w:tmpl w:val="2FF07B50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9851DE"/>
    <w:multiLevelType w:val="hybridMultilevel"/>
    <w:tmpl w:val="D128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51A4A"/>
    <w:multiLevelType w:val="hybridMultilevel"/>
    <w:tmpl w:val="89FADF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82B318C"/>
    <w:multiLevelType w:val="hybridMultilevel"/>
    <w:tmpl w:val="27F40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0343A9"/>
    <w:multiLevelType w:val="multilevel"/>
    <w:tmpl w:val="D506F6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7358C"/>
    <w:multiLevelType w:val="hybridMultilevel"/>
    <w:tmpl w:val="FFDC5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14EAF"/>
    <w:multiLevelType w:val="hybridMultilevel"/>
    <w:tmpl w:val="B600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AA7"/>
    <w:multiLevelType w:val="hybridMultilevel"/>
    <w:tmpl w:val="CBEE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55B7D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30546"/>
    <w:multiLevelType w:val="hybridMultilevel"/>
    <w:tmpl w:val="FE4085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E44D5"/>
    <w:multiLevelType w:val="hybridMultilevel"/>
    <w:tmpl w:val="3E6E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1C29"/>
    <w:multiLevelType w:val="hybridMultilevel"/>
    <w:tmpl w:val="74648B68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B4B9C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41837"/>
    <w:multiLevelType w:val="hybridMultilevel"/>
    <w:tmpl w:val="4E98740C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0" w15:restartNumberingAfterBreak="0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B77BAB"/>
    <w:multiLevelType w:val="multilevel"/>
    <w:tmpl w:val="5186EF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3C97003"/>
    <w:multiLevelType w:val="hybridMultilevel"/>
    <w:tmpl w:val="F81A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14F35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232DC3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956BCC"/>
    <w:multiLevelType w:val="hybridMultilevel"/>
    <w:tmpl w:val="13225552"/>
    <w:lvl w:ilvl="0" w:tplc="6D4C9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324ED2"/>
    <w:multiLevelType w:val="multilevel"/>
    <w:tmpl w:val="03C4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336D32"/>
    <w:multiLevelType w:val="hybridMultilevel"/>
    <w:tmpl w:val="C8DC2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2"/>
  </w:num>
  <w:num w:numId="5">
    <w:abstractNumId w:val="10"/>
  </w:num>
  <w:num w:numId="6">
    <w:abstractNumId w:val="15"/>
  </w:num>
  <w:num w:numId="7">
    <w:abstractNumId w:val="37"/>
  </w:num>
  <w:num w:numId="8">
    <w:abstractNumId w:val="14"/>
  </w:num>
  <w:num w:numId="9">
    <w:abstractNumId w:val="38"/>
  </w:num>
  <w:num w:numId="10">
    <w:abstractNumId w:val="1"/>
  </w:num>
  <w:num w:numId="11">
    <w:abstractNumId w:val="36"/>
  </w:num>
  <w:num w:numId="12">
    <w:abstractNumId w:val="5"/>
  </w:num>
  <w:num w:numId="13">
    <w:abstractNumId w:val="12"/>
  </w:num>
  <w:num w:numId="14">
    <w:abstractNumId w:val="35"/>
  </w:num>
  <w:num w:numId="15">
    <w:abstractNumId w:val="21"/>
  </w:num>
  <w:num w:numId="16">
    <w:abstractNumId w:val="18"/>
  </w:num>
  <w:num w:numId="17">
    <w:abstractNumId w:val="31"/>
  </w:num>
  <w:num w:numId="18">
    <w:abstractNumId w:val="26"/>
  </w:num>
  <w:num w:numId="19">
    <w:abstractNumId w:val="33"/>
  </w:num>
  <w:num w:numId="20">
    <w:abstractNumId w:val="7"/>
  </w:num>
  <w:num w:numId="21">
    <w:abstractNumId w:val="17"/>
  </w:num>
  <w:num w:numId="22">
    <w:abstractNumId w:val="13"/>
  </w:num>
  <w:num w:numId="23">
    <w:abstractNumId w:val="4"/>
  </w:num>
  <w:num w:numId="24">
    <w:abstractNumId w:val="24"/>
  </w:num>
  <w:num w:numId="25">
    <w:abstractNumId w:val="3"/>
  </w:num>
  <w:num w:numId="26">
    <w:abstractNumId w:val="34"/>
  </w:num>
  <w:num w:numId="27">
    <w:abstractNumId w:val="9"/>
  </w:num>
  <w:num w:numId="28">
    <w:abstractNumId w:val="40"/>
  </w:num>
  <w:num w:numId="29">
    <w:abstractNumId w:val="27"/>
  </w:num>
  <w:num w:numId="30">
    <w:abstractNumId w:val="28"/>
  </w:num>
  <w:num w:numId="31">
    <w:abstractNumId w:val="19"/>
  </w:num>
  <w:num w:numId="32">
    <w:abstractNumId w:val="8"/>
  </w:num>
  <w:num w:numId="33">
    <w:abstractNumId w:val="25"/>
  </w:num>
  <w:num w:numId="34">
    <w:abstractNumId w:val="32"/>
  </w:num>
  <w:num w:numId="35">
    <w:abstractNumId w:val="29"/>
  </w:num>
  <w:num w:numId="36">
    <w:abstractNumId w:val="11"/>
  </w:num>
  <w:num w:numId="37">
    <w:abstractNumId w:val="22"/>
  </w:num>
  <w:num w:numId="38">
    <w:abstractNumId w:val="30"/>
  </w:num>
  <w:num w:numId="39">
    <w:abstractNumId w:val="0"/>
  </w:num>
  <w:num w:numId="40">
    <w:abstractNumId w:val="3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67"/>
    <w:rsid w:val="00053E8D"/>
    <w:rsid w:val="00054F00"/>
    <w:rsid w:val="00056EB2"/>
    <w:rsid w:val="00077809"/>
    <w:rsid w:val="00141B03"/>
    <w:rsid w:val="001C630A"/>
    <w:rsid w:val="001E2EAC"/>
    <w:rsid w:val="002C2D52"/>
    <w:rsid w:val="00360F1E"/>
    <w:rsid w:val="00445234"/>
    <w:rsid w:val="00461B12"/>
    <w:rsid w:val="00477E67"/>
    <w:rsid w:val="004F0AD2"/>
    <w:rsid w:val="004F6732"/>
    <w:rsid w:val="0050697E"/>
    <w:rsid w:val="005402A0"/>
    <w:rsid w:val="00544CAB"/>
    <w:rsid w:val="00587552"/>
    <w:rsid w:val="005D4D08"/>
    <w:rsid w:val="006C196A"/>
    <w:rsid w:val="006C64D8"/>
    <w:rsid w:val="006D6AD0"/>
    <w:rsid w:val="007626ED"/>
    <w:rsid w:val="007723A6"/>
    <w:rsid w:val="0083406F"/>
    <w:rsid w:val="008346D1"/>
    <w:rsid w:val="008526C1"/>
    <w:rsid w:val="008571DB"/>
    <w:rsid w:val="0086612E"/>
    <w:rsid w:val="008B4361"/>
    <w:rsid w:val="008F7383"/>
    <w:rsid w:val="009B5AA0"/>
    <w:rsid w:val="009F70EA"/>
    <w:rsid w:val="00A016ED"/>
    <w:rsid w:val="00A55566"/>
    <w:rsid w:val="00B616BF"/>
    <w:rsid w:val="00B61ED5"/>
    <w:rsid w:val="00B94BE3"/>
    <w:rsid w:val="00BD000C"/>
    <w:rsid w:val="00BD7A3B"/>
    <w:rsid w:val="00C01420"/>
    <w:rsid w:val="00C55A75"/>
    <w:rsid w:val="00CF7D53"/>
    <w:rsid w:val="00D45B9E"/>
    <w:rsid w:val="00D477C1"/>
    <w:rsid w:val="00DB3DAB"/>
    <w:rsid w:val="00DE7ABC"/>
    <w:rsid w:val="00E076BD"/>
    <w:rsid w:val="00EB5BAE"/>
    <w:rsid w:val="00F2331E"/>
    <w:rsid w:val="00F53FF1"/>
    <w:rsid w:val="00F87C9C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BFA0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1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1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apliu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istapli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2292-0761-4DCA-A6E3-7C49F40F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шушкевич</cp:lastModifiedBy>
  <cp:revision>7</cp:revision>
  <dcterms:created xsi:type="dcterms:W3CDTF">2021-12-12T14:47:00Z</dcterms:created>
  <dcterms:modified xsi:type="dcterms:W3CDTF">2023-01-31T23:13:00Z</dcterms:modified>
</cp:coreProperties>
</file>